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声学造影</w:t>
      </w:r>
    </w:p>
    <w:p>
      <w:r>
        <w:t>作者：王新房，王加恩主编</w:t>
      </w:r>
    </w:p>
    <w:p>
      <w:r>
        <w:t>出版社：武汉医学院第一附属医院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心脏声学造影 评论地址：https://www.jiaokey.com/book/detail/1118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